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F31DF1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Варцабюк</w:t>
      </w:r>
      <w:proofErr w:type="spellEnd"/>
      <w:r>
        <w:rPr>
          <w:color w:val="0033CC"/>
          <w:sz w:val="32"/>
          <w:szCs w:val="32"/>
        </w:rPr>
        <w:t xml:space="preserve"> Юрий Александрович</w:t>
      </w:r>
    </w:p>
    <w:p w:rsidR="00614879" w:rsidRPr="000B6885" w:rsidRDefault="00F31DF1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>ции «Мето</w:t>
      </w:r>
      <w:r w:rsidR="00C27A9A">
        <w:rPr>
          <w:b/>
          <w:bCs/>
          <w:color w:val="0033CC"/>
          <w:sz w:val="28"/>
          <w:szCs w:val="28"/>
          <w:shd w:val="clear" w:color="auto" w:fill="FFFFFF"/>
        </w:rPr>
        <w:t>дическое обеспечение дисциплины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F31DF1" w:rsidRDefault="00243E2A" w:rsidP="00C27A9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 xml:space="preserve">с </w:t>
      </w:r>
      <w:r w:rsidR="00C27A9A">
        <w:rPr>
          <w:b/>
          <w:bCs/>
          <w:color w:val="0033CC"/>
          <w:sz w:val="28"/>
          <w:szCs w:val="28"/>
          <w:shd w:val="clear" w:color="auto" w:fill="FFFFFF"/>
        </w:rPr>
        <w:t>Рабочей программой – календарно-тематическим планом</w:t>
      </w:r>
    </w:p>
    <w:p w:rsidR="00C27A9A" w:rsidRDefault="00C27A9A" w:rsidP="00C27A9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учебной дисциплины «Физическая культура» </w:t>
      </w:r>
    </w:p>
    <w:p w:rsidR="00C27A9A" w:rsidRPr="00380900" w:rsidRDefault="00C27A9A" w:rsidP="00C27A9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для профессии 23.01.03 Автомеханик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370D9E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CF3B4B" w:rsidRPr="00370D9E" w:rsidRDefault="002E22B8" w:rsidP="00370D9E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sectPr w:rsidR="00CF3B4B" w:rsidRPr="00370D9E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42F5D"/>
    <w:rsid w:val="00370D9E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494E95"/>
    <w:rsid w:val="0050209A"/>
    <w:rsid w:val="0052041A"/>
    <w:rsid w:val="005227D2"/>
    <w:rsid w:val="00527C89"/>
    <w:rsid w:val="005762C5"/>
    <w:rsid w:val="00586864"/>
    <w:rsid w:val="00586C3D"/>
    <w:rsid w:val="00595E74"/>
    <w:rsid w:val="005A270F"/>
    <w:rsid w:val="005D0B06"/>
    <w:rsid w:val="00603012"/>
    <w:rsid w:val="00614879"/>
    <w:rsid w:val="006245C3"/>
    <w:rsid w:val="0069033A"/>
    <w:rsid w:val="006A2D6B"/>
    <w:rsid w:val="006F59BE"/>
    <w:rsid w:val="007258FB"/>
    <w:rsid w:val="00743407"/>
    <w:rsid w:val="0077457F"/>
    <w:rsid w:val="007B2F13"/>
    <w:rsid w:val="007C293C"/>
    <w:rsid w:val="007E0555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27A9A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1AC9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31DF1"/>
    <w:rsid w:val="00F51963"/>
    <w:rsid w:val="00F73626"/>
    <w:rsid w:val="00F75FEE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7</cp:revision>
  <dcterms:created xsi:type="dcterms:W3CDTF">2017-05-15T06:56:00Z</dcterms:created>
  <dcterms:modified xsi:type="dcterms:W3CDTF">2018-05-07T09:10:00Z</dcterms:modified>
</cp:coreProperties>
</file>